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47D" w:rsidRPr="00064659" w:rsidRDefault="00F53816" w:rsidP="00BB547D">
      <w:pPr>
        <w:spacing w:after="0" w:line="240" w:lineRule="auto"/>
        <w:jc w:val="right"/>
        <w:rPr>
          <w:b/>
          <w:u w:val="single"/>
        </w:rPr>
      </w:pPr>
      <w:r>
        <w:rPr>
          <w:b/>
        </w:rPr>
        <w:t xml:space="preserve">                                                          </w:t>
      </w:r>
      <w:r w:rsidRPr="00064659">
        <w:rPr>
          <w:b/>
          <w:u w:val="single"/>
        </w:rPr>
        <w:t xml:space="preserve">ALLEGATO </w:t>
      </w:r>
      <w:r w:rsidR="00B73400" w:rsidRPr="00B73400">
        <w:rPr>
          <w:b/>
          <w:bCs/>
          <w:u w:val="single"/>
        </w:rPr>
        <w:t>LETTORATO MADRELINGUA INGLESE</w:t>
      </w:r>
    </w:p>
    <w:p w:rsidR="00BB547D" w:rsidRDefault="00BB547D" w:rsidP="00CC34F4">
      <w:pPr>
        <w:spacing w:after="0" w:line="240" w:lineRule="auto"/>
        <w:jc w:val="center"/>
        <w:rPr>
          <w:b/>
        </w:rPr>
      </w:pPr>
    </w:p>
    <w:p w:rsidR="00CC34F4" w:rsidRPr="00CC34F4" w:rsidRDefault="00CC34F4" w:rsidP="00BB547D">
      <w:pPr>
        <w:spacing w:after="0" w:line="240" w:lineRule="auto"/>
        <w:ind w:left="5664" w:firstLine="708"/>
        <w:jc w:val="center"/>
        <w:rPr>
          <w:b/>
        </w:rPr>
      </w:pPr>
      <w:r>
        <w:rPr>
          <w:b/>
        </w:rPr>
        <w:t xml:space="preserve"> </w:t>
      </w:r>
      <w:r w:rsidRPr="00CC34F4">
        <w:rPr>
          <w:b/>
        </w:rPr>
        <w:t>AL DIRIGENTE SCOLASTICO</w:t>
      </w:r>
    </w:p>
    <w:p w:rsidR="009E5C71" w:rsidRDefault="009E5C71" w:rsidP="009E5C71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</w:t>
      </w:r>
      <w:r w:rsidR="00CC34F4" w:rsidRPr="00CC34F4">
        <w:rPr>
          <w:b/>
        </w:rPr>
        <w:t xml:space="preserve">ISTITUTO COMPRENSIVO </w:t>
      </w:r>
    </w:p>
    <w:p w:rsidR="00CC34F4" w:rsidRPr="00CC34F4" w:rsidRDefault="00CC34F4" w:rsidP="00CC34F4">
      <w:pPr>
        <w:spacing w:after="0" w:line="240" w:lineRule="auto"/>
        <w:jc w:val="right"/>
        <w:rPr>
          <w:b/>
        </w:rPr>
      </w:pPr>
      <w:r>
        <w:rPr>
          <w:b/>
        </w:rPr>
        <w:t>SPINETOLI</w:t>
      </w:r>
      <w:r w:rsidR="009E5C71">
        <w:rPr>
          <w:b/>
        </w:rPr>
        <w:t>-ACQUAVIVA PICENA</w:t>
      </w:r>
    </w:p>
    <w:p w:rsidR="005225DE" w:rsidRPr="005225DE" w:rsidRDefault="00CC34F4" w:rsidP="005225DE">
      <w:pPr>
        <w:spacing w:line="240" w:lineRule="auto"/>
        <w:jc w:val="both"/>
        <w:rPr>
          <w:b/>
          <w:bCs/>
        </w:rPr>
      </w:pPr>
      <w:r w:rsidRPr="00CC34F4">
        <w:rPr>
          <w:b/>
          <w:bCs/>
        </w:rPr>
        <w:t xml:space="preserve">OGGETTO: </w:t>
      </w:r>
      <w:r>
        <w:rPr>
          <w:b/>
          <w:bCs/>
        </w:rPr>
        <w:t xml:space="preserve">Presentazione offerta relativa </w:t>
      </w:r>
      <w:r w:rsidR="00BB547D">
        <w:rPr>
          <w:b/>
          <w:bCs/>
        </w:rPr>
        <w:t>al fine dell’</w:t>
      </w:r>
      <w:r w:rsidR="000C0FF9" w:rsidRPr="003521E5">
        <w:rPr>
          <w:b/>
          <w:bCs/>
        </w:rPr>
        <w:t xml:space="preserve">affidamento </w:t>
      </w:r>
      <w:r w:rsidR="000C0FF9">
        <w:rPr>
          <w:b/>
          <w:bCs/>
        </w:rPr>
        <w:t xml:space="preserve">diretto di corsi </w:t>
      </w:r>
      <w:r w:rsidR="00F53816">
        <w:rPr>
          <w:b/>
          <w:bCs/>
        </w:rPr>
        <w:t xml:space="preserve">di </w:t>
      </w:r>
      <w:r w:rsidR="00B73400">
        <w:rPr>
          <w:b/>
          <w:bCs/>
        </w:rPr>
        <w:t>lingua</w:t>
      </w:r>
      <w:r w:rsidR="00F53816">
        <w:rPr>
          <w:b/>
          <w:bCs/>
        </w:rPr>
        <w:t xml:space="preserve"> </w:t>
      </w:r>
      <w:r w:rsidR="00A95758">
        <w:rPr>
          <w:b/>
          <w:bCs/>
        </w:rPr>
        <w:t>nell’ambito della realizzazione del progetto “</w:t>
      </w:r>
      <w:r w:rsidR="00B73400" w:rsidRPr="00B73400">
        <w:rPr>
          <w:b/>
          <w:bCs/>
        </w:rPr>
        <w:t>LETTORATO MADRELINGUA INGLESE</w:t>
      </w:r>
      <w:r w:rsidR="00A95758">
        <w:rPr>
          <w:b/>
          <w:bCs/>
        </w:rPr>
        <w:t>”</w:t>
      </w:r>
      <w:r w:rsidR="00700C99">
        <w:rPr>
          <w:b/>
          <w:bCs/>
        </w:rPr>
        <w:t xml:space="preserve"> </w:t>
      </w:r>
      <w:r w:rsidR="000C0FF9">
        <w:rPr>
          <w:b/>
          <w:bCs/>
        </w:rPr>
        <w:t xml:space="preserve">ai sensi dell’art. 36 co. 2 lett. a) del D. </w:t>
      </w:r>
      <w:proofErr w:type="spellStart"/>
      <w:r w:rsidR="000C0FF9">
        <w:rPr>
          <w:b/>
          <w:bCs/>
        </w:rPr>
        <w:t>Lgs.vo</w:t>
      </w:r>
      <w:proofErr w:type="spellEnd"/>
      <w:r w:rsidR="000C0FF9">
        <w:rPr>
          <w:b/>
          <w:bCs/>
        </w:rPr>
        <w:t xml:space="preserve"> 50/2016 e </w:t>
      </w:r>
      <w:proofErr w:type="spellStart"/>
      <w:r w:rsidR="000C0FF9">
        <w:rPr>
          <w:b/>
          <w:bCs/>
        </w:rPr>
        <w:t>ss.mm.</w:t>
      </w:r>
      <w:proofErr w:type="spellEnd"/>
      <w:r w:rsidR="000C0FF9">
        <w:rPr>
          <w:b/>
          <w:bCs/>
        </w:rPr>
        <w:t xml:space="preserve"> </w:t>
      </w:r>
      <w:r w:rsidR="0080627A">
        <w:rPr>
          <w:b/>
          <w:bCs/>
        </w:rPr>
        <w:t xml:space="preserve">– </w:t>
      </w:r>
      <w:r w:rsidR="00157D87">
        <w:rPr>
          <w:b/>
          <w:bCs/>
        </w:rPr>
        <w:t xml:space="preserve">Richiesta </w:t>
      </w:r>
      <w:proofErr w:type="spellStart"/>
      <w:r w:rsidR="00157D87">
        <w:rPr>
          <w:b/>
          <w:bCs/>
        </w:rPr>
        <w:t>prot</w:t>
      </w:r>
      <w:proofErr w:type="spellEnd"/>
      <w:r w:rsidR="00157D87">
        <w:rPr>
          <w:b/>
          <w:bCs/>
        </w:rPr>
        <w:t>. n. 3036/</w:t>
      </w:r>
      <w:proofErr w:type="spellStart"/>
      <w:r w:rsidR="00157D87">
        <w:rPr>
          <w:b/>
          <w:bCs/>
        </w:rPr>
        <w:t>IV</w:t>
      </w:r>
      <w:proofErr w:type="spellEnd"/>
      <w:r w:rsidR="00157D87">
        <w:rPr>
          <w:b/>
          <w:bCs/>
        </w:rPr>
        <w:t>.5 del 02/03/2023</w:t>
      </w:r>
    </w:p>
    <w:p w:rsidR="00CC34F4" w:rsidRPr="00CC34F4" w:rsidRDefault="00CC34F4" w:rsidP="005225DE">
      <w:pPr>
        <w:spacing w:line="240" w:lineRule="auto"/>
        <w:jc w:val="both"/>
      </w:pPr>
      <w:r w:rsidRPr="00CC34F4">
        <w:t>Il/La Sottoscritto/a __________________________________________________ Nato/a</w:t>
      </w:r>
      <w:r w:rsidR="00832F93">
        <w:t xml:space="preserve"> _______________</w:t>
      </w:r>
      <w:r w:rsidRPr="00CC34F4">
        <w:t xml:space="preserve"> </w:t>
      </w:r>
    </w:p>
    <w:p w:rsidR="00CC34F4" w:rsidRPr="00CC34F4" w:rsidRDefault="00832F93" w:rsidP="00CC34F4">
      <w:r w:rsidRPr="00CC34F4">
        <w:t xml:space="preserve">il </w:t>
      </w:r>
      <w:r>
        <w:t xml:space="preserve"> </w:t>
      </w:r>
      <w:r w:rsidR="00CC34F4" w:rsidRPr="00CC34F4">
        <w:t>____/____/______ Residente in_______________________________________________</w:t>
      </w:r>
      <w:r>
        <w:t>_____________</w:t>
      </w:r>
    </w:p>
    <w:p w:rsidR="00CC34F4" w:rsidRPr="00CC34F4" w:rsidRDefault="00CC34F4" w:rsidP="00CC34F4">
      <w:r w:rsidRPr="00CC34F4">
        <w:t>Via _________________________________ codice fiscale ___________________________________ in</w:t>
      </w:r>
    </w:p>
    <w:p w:rsidR="00CC34F4" w:rsidRPr="00CC34F4" w:rsidRDefault="00CC34F4" w:rsidP="00CC34F4">
      <w:r w:rsidRPr="00CC34F4">
        <w:t>qualità di ________________________________</w:t>
      </w:r>
      <w:r w:rsidR="00654910">
        <w:t>_______ della</w:t>
      </w:r>
      <w:r w:rsidR="00E025BD">
        <w:t xml:space="preserve"> </w:t>
      </w:r>
      <w:r w:rsidR="001060D3">
        <w:t>(descrizione persona giuridica)_________</w:t>
      </w:r>
      <w:r w:rsidR="00832F93">
        <w:t xml:space="preserve"> </w:t>
      </w:r>
    </w:p>
    <w:p w:rsidR="00CC34F4" w:rsidRPr="00CC34F4" w:rsidRDefault="00CC34F4" w:rsidP="00CC34F4">
      <w:r w:rsidRPr="00CC34F4">
        <w:t>_________________________________________________ con sede in</w:t>
      </w:r>
      <w:r w:rsidR="00832F93">
        <w:t xml:space="preserve"> ____________________________</w:t>
      </w:r>
    </w:p>
    <w:p w:rsidR="00CC34F4" w:rsidRPr="00CC34F4" w:rsidRDefault="00CC34F4" w:rsidP="00CC34F4">
      <w:r w:rsidRPr="00CC34F4">
        <w:t>_______________________________________ Via ______________________________________</w:t>
      </w:r>
      <w:r w:rsidR="00832F93">
        <w:t>____</w:t>
      </w:r>
      <w:r w:rsidRPr="00CC34F4">
        <w:t>__</w:t>
      </w:r>
    </w:p>
    <w:p w:rsidR="00CC34F4" w:rsidRPr="00CC34F4" w:rsidRDefault="00CC34F4" w:rsidP="00CC34F4">
      <w:r w:rsidRPr="00CC34F4">
        <w:t>Tel.__________________Fax___________________e-mail ____________________________________</w:t>
      </w:r>
    </w:p>
    <w:p w:rsidR="00CC34F4" w:rsidRPr="00CC34F4" w:rsidRDefault="00CC34F4" w:rsidP="00CC34F4">
      <w:r w:rsidRPr="00CC34F4">
        <w:t>Codice Fiscale ____________________________</w:t>
      </w:r>
    </w:p>
    <w:p w:rsidR="00CC34F4" w:rsidRPr="00CC34F4" w:rsidRDefault="00CC34F4" w:rsidP="00CC34F4">
      <w:r w:rsidRPr="00CC34F4">
        <w:t>Partita IVA _______________________________</w:t>
      </w:r>
    </w:p>
    <w:p w:rsidR="00CC34F4" w:rsidRPr="00CC34F4" w:rsidRDefault="00CC34F4" w:rsidP="00F53816">
      <w:pPr>
        <w:spacing w:line="240" w:lineRule="auto"/>
        <w:jc w:val="both"/>
      </w:pPr>
      <w:r w:rsidRPr="00CC34F4">
        <w:t xml:space="preserve"> consapevole della responsabilità penale e della decadenza da eventuali benefici acquisiti</w:t>
      </w:r>
      <w:r w:rsidR="00CC7C11">
        <w:t xml:space="preserve"> </w:t>
      </w:r>
      <w:r w:rsidRPr="00CC34F4">
        <w:t>nel caso di dichiarazioni mendaci, dichiara sotto la propria responsabilità quanto segue:</w:t>
      </w:r>
    </w:p>
    <w:p w:rsidR="00CC34F4" w:rsidRDefault="00CC34F4" w:rsidP="004D1E25">
      <w:pPr>
        <w:pStyle w:val="Paragrafoelenco"/>
        <w:numPr>
          <w:ilvl w:val="0"/>
          <w:numId w:val="1"/>
        </w:numPr>
        <w:spacing w:line="240" w:lineRule="auto"/>
        <w:jc w:val="both"/>
      </w:pPr>
      <w:r w:rsidRPr="00CC34F4">
        <w:t xml:space="preserve">che </w:t>
      </w:r>
      <w:r w:rsidR="00F609C9">
        <w:t>l’ente sopra riportato</w:t>
      </w:r>
      <w:r w:rsidR="00CC7C11">
        <w:t xml:space="preserve"> </w:t>
      </w:r>
      <w:r w:rsidRPr="00CC34F4">
        <w:t>non è incors</w:t>
      </w:r>
      <w:r w:rsidR="00F609C9">
        <w:t>o</w:t>
      </w:r>
      <w:r w:rsidRPr="00CC34F4">
        <w:t xml:space="preserve"> in alcuna delle cause di esclusione di cui all’art. 80 </w:t>
      </w:r>
      <w:proofErr w:type="spellStart"/>
      <w:r w:rsidRPr="00CC34F4">
        <w:t>D.Lgs.</w:t>
      </w:r>
      <w:proofErr w:type="spellEnd"/>
      <w:r w:rsidR="00CC7C11">
        <w:t xml:space="preserve"> </w:t>
      </w:r>
      <w:r w:rsidRPr="00CC34F4">
        <w:t>50/2016</w:t>
      </w:r>
      <w:r w:rsidR="00CC7C11">
        <w:t xml:space="preserve"> e </w:t>
      </w:r>
      <w:proofErr w:type="spellStart"/>
      <w:r w:rsidR="00CC7C11">
        <w:t>ss.mm</w:t>
      </w:r>
      <w:proofErr w:type="spellEnd"/>
      <w:r w:rsidRPr="00CC34F4">
        <w:t>;</w:t>
      </w:r>
    </w:p>
    <w:p w:rsidR="00AA71DF" w:rsidRPr="00CC34F4" w:rsidRDefault="00AA71DF" w:rsidP="004D1E25">
      <w:pPr>
        <w:pStyle w:val="Paragrafoelenco"/>
        <w:numPr>
          <w:ilvl w:val="0"/>
          <w:numId w:val="1"/>
        </w:numPr>
        <w:spacing w:line="240" w:lineRule="auto"/>
        <w:jc w:val="both"/>
      </w:pPr>
      <w:r>
        <w:t xml:space="preserve">di essere in possesso di tutti i requisiti richiesti </w:t>
      </w:r>
      <w:r w:rsidR="00157D87">
        <w:t>nella richiesta di offerta</w:t>
      </w:r>
      <w:r>
        <w:t>;</w:t>
      </w:r>
    </w:p>
    <w:p w:rsidR="00CC34F4" w:rsidRDefault="00CC34F4" w:rsidP="004D1E25">
      <w:pPr>
        <w:pStyle w:val="Paragrafoelenco"/>
        <w:numPr>
          <w:ilvl w:val="0"/>
          <w:numId w:val="1"/>
        </w:numPr>
        <w:spacing w:line="240" w:lineRule="auto"/>
        <w:jc w:val="both"/>
      </w:pPr>
      <w:r w:rsidRPr="00CC34F4">
        <w:t>di essere disponibile a</w:t>
      </w:r>
      <w:r w:rsidR="00550B0B">
        <w:t>d</w:t>
      </w:r>
      <w:r w:rsidRPr="00CC34F4">
        <w:t xml:space="preserve"> </w:t>
      </w:r>
      <w:r w:rsidR="00550B0B">
        <w:t xml:space="preserve">effettuare i corsi riportati </w:t>
      </w:r>
      <w:r w:rsidR="00157D87">
        <w:t>nella richiesta di offerta</w:t>
      </w:r>
      <w:r w:rsidRPr="00CC34F4">
        <w:t xml:space="preserve"> e accettare le condizioni </w:t>
      </w:r>
      <w:r w:rsidR="00550B0B">
        <w:t>in ess</w:t>
      </w:r>
      <w:r w:rsidR="00157D87">
        <w:t>a</w:t>
      </w:r>
      <w:r w:rsidR="00550B0B">
        <w:t xml:space="preserve"> contenute</w:t>
      </w:r>
      <w:r w:rsidRPr="00CC34F4">
        <w:t xml:space="preserve"> senza</w:t>
      </w:r>
      <w:r w:rsidR="00CC7C11">
        <w:t xml:space="preserve"> </w:t>
      </w:r>
      <w:r w:rsidR="0059058B">
        <w:t>riserva;</w:t>
      </w:r>
    </w:p>
    <w:p w:rsidR="00790D62" w:rsidRDefault="00790D62" w:rsidP="00790D62">
      <w:pPr>
        <w:jc w:val="center"/>
        <w:rPr>
          <w:b/>
        </w:rPr>
      </w:pPr>
      <w:r>
        <w:rPr>
          <w:b/>
        </w:rPr>
        <w:t xml:space="preserve">DICHIARA </w:t>
      </w:r>
    </w:p>
    <w:p w:rsidR="006964AF" w:rsidRDefault="00D22DFE" w:rsidP="00D22DFE">
      <w:pPr>
        <w:pStyle w:val="Paragrafoelenco"/>
        <w:numPr>
          <w:ilvl w:val="0"/>
          <w:numId w:val="3"/>
        </w:numPr>
        <w:spacing w:line="240" w:lineRule="auto"/>
        <w:jc w:val="both"/>
      </w:pPr>
      <w:r w:rsidRPr="00D22DFE">
        <w:t>la propria disponibilità</w:t>
      </w:r>
      <w:r>
        <w:t xml:space="preserve"> ad effettuare n. ….. ore ne.. </w:t>
      </w:r>
      <w:proofErr w:type="spellStart"/>
      <w:r>
        <w:t>seguent…</w:t>
      </w:r>
      <w:proofErr w:type="spellEnd"/>
      <w:r>
        <w:t xml:space="preserve"> </w:t>
      </w:r>
      <w:proofErr w:type="spellStart"/>
      <w:r>
        <w:t>pless…</w:t>
      </w:r>
      <w:proofErr w:type="spellEnd"/>
      <w:r>
        <w:t xml:space="preserve">.. </w:t>
      </w:r>
    </w:p>
    <w:p w:rsidR="005E7280" w:rsidRDefault="005E7280" w:rsidP="005E7280">
      <w:pPr>
        <w:pStyle w:val="Paragrafoelenco"/>
        <w:spacing w:line="240" w:lineRule="auto"/>
        <w:jc w:val="both"/>
      </w:pPr>
      <w:r>
        <w:t>____________________________________________</w:t>
      </w:r>
    </w:p>
    <w:p w:rsidR="00064659" w:rsidRDefault="00064659" w:rsidP="005E7280">
      <w:pPr>
        <w:pStyle w:val="Paragrafoelenco"/>
        <w:spacing w:line="240" w:lineRule="auto"/>
        <w:jc w:val="both"/>
      </w:pPr>
    </w:p>
    <w:p w:rsidR="005E7280" w:rsidRDefault="007D251A" w:rsidP="005E7280">
      <w:pPr>
        <w:pStyle w:val="Paragrafoelenco"/>
        <w:spacing w:line="240" w:lineRule="auto"/>
        <w:jc w:val="both"/>
      </w:pPr>
      <w:r>
        <w:t>____________________________________________</w:t>
      </w:r>
    </w:p>
    <w:p w:rsidR="00B73400" w:rsidRDefault="00B73400" w:rsidP="005E7280">
      <w:pPr>
        <w:pStyle w:val="Paragrafoelenco"/>
        <w:spacing w:line="240" w:lineRule="auto"/>
        <w:jc w:val="both"/>
      </w:pPr>
    </w:p>
    <w:p w:rsidR="00064659" w:rsidRDefault="00064659" w:rsidP="005E7280">
      <w:pPr>
        <w:pStyle w:val="Paragrafoelenco"/>
        <w:spacing w:line="240" w:lineRule="auto"/>
        <w:jc w:val="both"/>
      </w:pPr>
    </w:p>
    <w:p w:rsidR="00790D62" w:rsidRDefault="00790D62" w:rsidP="00D22DFE">
      <w:pPr>
        <w:pStyle w:val="Paragrafoelenco"/>
        <w:numPr>
          <w:ilvl w:val="0"/>
          <w:numId w:val="3"/>
        </w:numPr>
        <w:spacing w:line="240" w:lineRule="auto"/>
        <w:jc w:val="both"/>
      </w:pPr>
      <w:r>
        <w:t>a</w:t>
      </w:r>
      <w:r w:rsidRPr="00790D62">
        <w:t xml:space="preserve">ltresì </w:t>
      </w:r>
      <w:r>
        <w:t xml:space="preserve">che il costo </w:t>
      </w:r>
      <w:r w:rsidR="006964AF">
        <w:t>orario offerto</w:t>
      </w:r>
      <w:r>
        <w:t xml:space="preserve"> per </w:t>
      </w:r>
      <w:r w:rsidR="001A10ED">
        <w:t xml:space="preserve">lo svolgimento dei corsi </w:t>
      </w:r>
      <w:r w:rsidR="00D22DFE">
        <w:t>in oggetto è pari ad</w:t>
      </w:r>
    </w:p>
    <w:p w:rsidR="00790D62" w:rsidRDefault="00790D62" w:rsidP="00F53816">
      <w:pPr>
        <w:spacing w:line="240" w:lineRule="auto"/>
        <w:jc w:val="center"/>
        <w:rPr>
          <w:b/>
        </w:rPr>
      </w:pPr>
      <w:r>
        <w:rPr>
          <w:b/>
        </w:rPr>
        <w:t xml:space="preserve">€ </w:t>
      </w:r>
      <w:proofErr w:type="spellStart"/>
      <w:r>
        <w:rPr>
          <w:b/>
        </w:rPr>
        <w:t>………</w:t>
      </w:r>
      <w:proofErr w:type="spellEnd"/>
      <w:r>
        <w:rPr>
          <w:b/>
        </w:rPr>
        <w:t>,….</w:t>
      </w:r>
      <w:r w:rsidR="00B61A21">
        <w:rPr>
          <w:b/>
        </w:rPr>
        <w:t xml:space="preserve"> (euro </w:t>
      </w:r>
      <w:proofErr w:type="spellStart"/>
      <w:r w:rsidR="00B61A21">
        <w:rPr>
          <w:b/>
        </w:rPr>
        <w:t>…………………………</w:t>
      </w:r>
      <w:proofErr w:type="spellEnd"/>
      <w:r w:rsidR="00B61A21">
        <w:rPr>
          <w:b/>
        </w:rPr>
        <w:t>../</w:t>
      </w:r>
      <w:proofErr w:type="spellStart"/>
      <w:r w:rsidR="00B61A21">
        <w:rPr>
          <w:b/>
        </w:rPr>
        <w:t>……</w:t>
      </w:r>
      <w:proofErr w:type="spellEnd"/>
      <w:r w:rsidR="00B61A21">
        <w:rPr>
          <w:b/>
        </w:rPr>
        <w:t>.)</w:t>
      </w:r>
    </w:p>
    <w:p w:rsidR="006964AF" w:rsidRDefault="00790D62" w:rsidP="00F53816">
      <w:pPr>
        <w:spacing w:line="240" w:lineRule="auto"/>
        <w:jc w:val="both"/>
      </w:pPr>
      <w:r w:rsidRPr="00790D62">
        <w:t xml:space="preserve">onnicomprensivo di qualsiasi </w:t>
      </w:r>
      <w:r>
        <w:t xml:space="preserve">onere </w:t>
      </w:r>
      <w:r w:rsidR="00F85E76">
        <w:t>fiscale, previdenziale e assistenziale.</w:t>
      </w:r>
    </w:p>
    <w:p w:rsidR="00D22DFE" w:rsidRDefault="00D22DFE" w:rsidP="00D22DFE">
      <w:pPr>
        <w:pStyle w:val="Paragrafoelenco"/>
        <w:spacing w:line="240" w:lineRule="auto"/>
        <w:ind w:left="753"/>
        <w:jc w:val="center"/>
        <w:rPr>
          <w:b/>
        </w:rPr>
      </w:pPr>
      <w:r w:rsidRPr="00CD60CA">
        <w:rPr>
          <w:b/>
        </w:rPr>
        <w:t>ALLEGA</w:t>
      </w:r>
    </w:p>
    <w:p w:rsidR="00D22DFE" w:rsidRPr="00CD60CA" w:rsidRDefault="00D22DFE" w:rsidP="00D22DFE">
      <w:pPr>
        <w:pStyle w:val="Paragrafoelenco"/>
        <w:spacing w:line="240" w:lineRule="auto"/>
        <w:ind w:left="753"/>
        <w:jc w:val="center"/>
        <w:rPr>
          <w:b/>
        </w:rPr>
      </w:pPr>
    </w:p>
    <w:p w:rsidR="00D22DFE" w:rsidRPr="00CD60CA" w:rsidRDefault="00D22DFE" w:rsidP="00D22DFE">
      <w:pPr>
        <w:pStyle w:val="Paragrafoelenco"/>
        <w:numPr>
          <w:ilvl w:val="0"/>
          <w:numId w:val="2"/>
        </w:numPr>
        <w:jc w:val="both"/>
        <w:rPr>
          <w:b/>
        </w:rPr>
      </w:pPr>
      <w:r>
        <w:t>la descrizione del progetto che rispecchia le finalità riportate nell’avviso</w:t>
      </w:r>
    </w:p>
    <w:p w:rsidR="00D22DFE" w:rsidRDefault="00D22DFE" w:rsidP="00D22DFE">
      <w:pPr>
        <w:pStyle w:val="Paragrafoelenco"/>
        <w:numPr>
          <w:ilvl w:val="0"/>
          <w:numId w:val="2"/>
        </w:numPr>
        <w:jc w:val="both"/>
      </w:pPr>
      <w:r w:rsidRPr="00CD60CA">
        <w:t>curriculum vitae del personale da impegnare nei corsi</w:t>
      </w:r>
    </w:p>
    <w:p w:rsidR="007A3D37" w:rsidRPr="007A3D37" w:rsidRDefault="007A3D37" w:rsidP="00D22DFE">
      <w:pPr>
        <w:pStyle w:val="Paragrafoelenco"/>
        <w:numPr>
          <w:ilvl w:val="0"/>
          <w:numId w:val="2"/>
        </w:numPr>
        <w:jc w:val="both"/>
      </w:pPr>
      <w:r w:rsidRPr="007A3D37">
        <w:t>tabella autovalutazione titoli</w:t>
      </w:r>
    </w:p>
    <w:p w:rsidR="00D22DFE" w:rsidRPr="00F53816" w:rsidRDefault="00D22DFE" w:rsidP="00D22DFE">
      <w:pPr>
        <w:pStyle w:val="Paragrafoelenco"/>
        <w:numPr>
          <w:ilvl w:val="0"/>
          <w:numId w:val="2"/>
        </w:numPr>
      </w:pPr>
      <w:r w:rsidRPr="00F53816">
        <w:t>documento di identità del dichiarante</w:t>
      </w:r>
    </w:p>
    <w:p w:rsidR="00B61A21" w:rsidRPr="00B61A21" w:rsidRDefault="00B61A21" w:rsidP="00F53816">
      <w:pPr>
        <w:jc w:val="both"/>
      </w:pPr>
      <w:r w:rsidRPr="00B61A21">
        <w:t>Data __________________</w:t>
      </w:r>
      <w:r w:rsidR="00F53816">
        <w:t xml:space="preserve">                                                                </w:t>
      </w:r>
      <w:r w:rsidR="00376863">
        <w:t xml:space="preserve">                         </w:t>
      </w:r>
      <w:r w:rsidRPr="00B61A21">
        <w:t>Firma</w:t>
      </w:r>
    </w:p>
    <w:p w:rsidR="00B61A21" w:rsidRDefault="00B61A21" w:rsidP="00B61A21">
      <w:pPr>
        <w:ind w:left="5664"/>
        <w:jc w:val="both"/>
      </w:pPr>
      <w:r w:rsidRPr="00B61A21">
        <w:t>_________________________________</w:t>
      </w:r>
    </w:p>
    <w:p w:rsidR="00376863" w:rsidRDefault="00376863" w:rsidP="00B61A21">
      <w:pPr>
        <w:ind w:left="5664"/>
        <w:jc w:val="both"/>
      </w:pPr>
    </w:p>
    <w:p w:rsidR="00376863" w:rsidRDefault="00376863" w:rsidP="00B61A21">
      <w:pPr>
        <w:ind w:left="5664"/>
        <w:jc w:val="both"/>
      </w:pPr>
    </w:p>
    <w:tbl>
      <w:tblPr>
        <w:tblpPr w:leftFromText="141" w:rightFromText="141" w:vertAnchor="text" w:horzAnchor="margin" w:tblpY="1189"/>
        <w:tblW w:w="9778" w:type="dxa"/>
        <w:tblCellMar>
          <w:left w:w="70" w:type="dxa"/>
          <w:right w:w="70" w:type="dxa"/>
        </w:tblCellMar>
        <w:tblLook w:val="04A0"/>
      </w:tblPr>
      <w:tblGrid>
        <w:gridCol w:w="4280"/>
        <w:gridCol w:w="3660"/>
        <w:gridCol w:w="1838"/>
      </w:tblGrid>
      <w:tr w:rsidR="00B73400" w:rsidRPr="00DD7C3F" w:rsidTr="00652CA9">
        <w:trPr>
          <w:trHeight w:val="290"/>
        </w:trPr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3400" w:rsidRPr="00376863" w:rsidRDefault="00B73400" w:rsidP="00652C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7686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TABELLA 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AUTO</w:t>
            </w:r>
            <w:r w:rsidRPr="0037686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VALUTAZIONE TITOLI</w:t>
            </w:r>
          </w:p>
        </w:tc>
      </w:tr>
      <w:tr w:rsidR="00B73400" w:rsidRPr="00DD7C3F" w:rsidTr="00652CA9">
        <w:trPr>
          <w:trHeight w:val="290"/>
        </w:trPr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3400" w:rsidRPr="00EB0CDB" w:rsidRDefault="00B73400" w:rsidP="00652C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B0CD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ROGETT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O</w:t>
            </w:r>
            <w:r w:rsidRPr="00EB0CD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“</w:t>
            </w:r>
            <w:r w:rsidRPr="00B7340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</w:t>
            </w:r>
            <w:r w:rsidRPr="00B7340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LETTORATO MADRELINGUA INGLESE </w:t>
            </w:r>
            <w:r w:rsidRPr="00EB0CD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” </w:t>
            </w:r>
          </w:p>
        </w:tc>
      </w:tr>
      <w:tr w:rsidR="00B73400" w:rsidRPr="00DD7C3F" w:rsidTr="00652CA9">
        <w:trPr>
          <w:trHeight w:val="29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73400" w:rsidRPr="00DD7C3F" w:rsidRDefault="00B73400" w:rsidP="00652CA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D7C3F">
              <w:rPr>
                <w:b/>
                <w:bCs/>
                <w:i/>
                <w:iCs/>
                <w:color w:val="000000"/>
                <w:sz w:val="18"/>
                <w:szCs w:val="18"/>
              </w:rPr>
              <w:t>Corsi lingua inglese realizzati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73400" w:rsidRPr="00DD7C3F" w:rsidRDefault="00B73400" w:rsidP="00652CA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D7C3F">
              <w:rPr>
                <w:b/>
                <w:bCs/>
                <w:i/>
                <w:iCs/>
                <w:color w:val="000000"/>
                <w:sz w:val="18"/>
                <w:szCs w:val="18"/>
              </w:rPr>
              <w:t>Punteggio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73400" w:rsidRPr="00DD7C3F" w:rsidRDefault="00B73400" w:rsidP="00652CA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B73400" w:rsidRPr="00DD7C3F" w:rsidTr="00652CA9">
        <w:trPr>
          <w:trHeight w:val="296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400" w:rsidRPr="00DD7C3F" w:rsidRDefault="00B73400" w:rsidP="00652CA9">
            <w:pPr>
              <w:rPr>
                <w:color w:val="000000"/>
                <w:sz w:val="18"/>
                <w:szCs w:val="18"/>
              </w:rPr>
            </w:pPr>
            <w:r w:rsidRPr="00DD7C3F">
              <w:rPr>
                <w:color w:val="000000"/>
                <w:sz w:val="18"/>
                <w:szCs w:val="18"/>
              </w:rPr>
              <w:t>Corsi</w:t>
            </w:r>
            <w:r w:rsidRPr="00DC42DA">
              <w:rPr>
                <w:color w:val="000000"/>
                <w:sz w:val="18"/>
                <w:szCs w:val="18"/>
              </w:rPr>
              <w:t xml:space="preserve"> </w:t>
            </w:r>
            <w:r w:rsidRPr="00DD7C3F">
              <w:rPr>
                <w:color w:val="000000"/>
                <w:sz w:val="18"/>
                <w:szCs w:val="18"/>
              </w:rPr>
              <w:t>realizzati</w:t>
            </w:r>
            <w:r w:rsidRPr="00DC42DA">
              <w:rPr>
                <w:color w:val="000000"/>
                <w:sz w:val="18"/>
                <w:szCs w:val="18"/>
              </w:rPr>
              <w:t xml:space="preserve"> </w:t>
            </w:r>
            <w:r w:rsidRPr="00DD7C3F">
              <w:rPr>
                <w:color w:val="000000"/>
                <w:sz w:val="18"/>
                <w:szCs w:val="18"/>
              </w:rPr>
              <w:t>nella scuol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400" w:rsidRPr="00DD7C3F" w:rsidRDefault="00B73400" w:rsidP="00652CA9">
            <w:pPr>
              <w:jc w:val="center"/>
              <w:rPr>
                <w:color w:val="000000"/>
                <w:sz w:val="18"/>
                <w:szCs w:val="18"/>
              </w:rPr>
            </w:pPr>
            <w:r w:rsidRPr="00DD7C3F">
              <w:rPr>
                <w:color w:val="000000"/>
                <w:sz w:val="18"/>
                <w:szCs w:val="18"/>
              </w:rPr>
              <w:t>3 punti ad incarico (</w:t>
            </w:r>
            <w:proofErr w:type="spellStart"/>
            <w:r w:rsidRPr="00DD7C3F">
              <w:rPr>
                <w:color w:val="000000"/>
                <w:sz w:val="18"/>
                <w:szCs w:val="18"/>
              </w:rPr>
              <w:t>max</w:t>
            </w:r>
            <w:proofErr w:type="spellEnd"/>
            <w:r w:rsidRPr="00DD7C3F">
              <w:rPr>
                <w:color w:val="000000"/>
                <w:sz w:val="18"/>
                <w:szCs w:val="18"/>
              </w:rPr>
              <w:t xml:space="preserve"> 6 punti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400" w:rsidRPr="00DD7C3F" w:rsidRDefault="00B73400" w:rsidP="00652C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73400" w:rsidRPr="00DD7C3F" w:rsidTr="00652CA9">
        <w:trPr>
          <w:trHeight w:val="414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400" w:rsidRPr="00DD7C3F" w:rsidRDefault="00B73400" w:rsidP="00652CA9">
            <w:pPr>
              <w:rPr>
                <w:color w:val="000000"/>
                <w:sz w:val="18"/>
                <w:szCs w:val="18"/>
              </w:rPr>
            </w:pPr>
            <w:r w:rsidRPr="00DD7C3F">
              <w:rPr>
                <w:color w:val="000000"/>
                <w:sz w:val="18"/>
                <w:szCs w:val="18"/>
              </w:rPr>
              <w:t>Corsi realizzati</w:t>
            </w:r>
            <w:r w:rsidRPr="00DC42DA">
              <w:rPr>
                <w:color w:val="000000"/>
                <w:sz w:val="18"/>
                <w:szCs w:val="18"/>
              </w:rPr>
              <w:t xml:space="preserve"> </w:t>
            </w:r>
            <w:r w:rsidRPr="00DD7C3F">
              <w:rPr>
                <w:color w:val="000000"/>
                <w:sz w:val="18"/>
                <w:szCs w:val="18"/>
              </w:rPr>
              <w:t xml:space="preserve">presso altre </w:t>
            </w:r>
            <w:proofErr w:type="spellStart"/>
            <w:r w:rsidRPr="00DD7C3F">
              <w:rPr>
                <w:color w:val="000000"/>
                <w:sz w:val="18"/>
                <w:szCs w:val="18"/>
              </w:rPr>
              <w:t>PP.AA</w:t>
            </w:r>
            <w:proofErr w:type="spellEnd"/>
            <w:r w:rsidRPr="00DD7C3F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400" w:rsidRPr="00DD7C3F" w:rsidRDefault="00B73400" w:rsidP="00652CA9">
            <w:pPr>
              <w:jc w:val="center"/>
              <w:rPr>
                <w:color w:val="000000"/>
                <w:sz w:val="18"/>
                <w:szCs w:val="18"/>
              </w:rPr>
            </w:pPr>
            <w:r w:rsidRPr="00DD7C3F">
              <w:rPr>
                <w:color w:val="000000"/>
                <w:sz w:val="18"/>
                <w:szCs w:val="18"/>
              </w:rPr>
              <w:t>2 punti ad incarico (</w:t>
            </w:r>
            <w:proofErr w:type="spellStart"/>
            <w:r w:rsidRPr="00DD7C3F">
              <w:rPr>
                <w:color w:val="000000"/>
                <w:sz w:val="18"/>
                <w:szCs w:val="18"/>
              </w:rPr>
              <w:t>max</w:t>
            </w:r>
            <w:proofErr w:type="spellEnd"/>
            <w:r w:rsidRPr="00DD7C3F">
              <w:rPr>
                <w:color w:val="000000"/>
                <w:sz w:val="18"/>
                <w:szCs w:val="18"/>
              </w:rPr>
              <w:t xml:space="preserve"> 2 punti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400" w:rsidRPr="00DD7C3F" w:rsidRDefault="00B73400" w:rsidP="00652C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73400" w:rsidRPr="00DD7C3F" w:rsidTr="00652CA9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400" w:rsidRPr="00DD7C3F" w:rsidRDefault="00B73400" w:rsidP="00652CA9">
            <w:pPr>
              <w:rPr>
                <w:color w:val="000000"/>
                <w:sz w:val="18"/>
                <w:szCs w:val="18"/>
              </w:rPr>
            </w:pPr>
            <w:r w:rsidRPr="00DD7C3F">
              <w:rPr>
                <w:color w:val="000000"/>
                <w:sz w:val="18"/>
                <w:szCs w:val="18"/>
              </w:rPr>
              <w:t>Corsi realizzati</w:t>
            </w:r>
            <w:r w:rsidRPr="00DC42DA">
              <w:rPr>
                <w:color w:val="000000"/>
                <w:sz w:val="18"/>
                <w:szCs w:val="18"/>
              </w:rPr>
              <w:t xml:space="preserve"> </w:t>
            </w:r>
            <w:r w:rsidRPr="00DD7C3F">
              <w:rPr>
                <w:color w:val="000000"/>
                <w:sz w:val="18"/>
                <w:szCs w:val="18"/>
              </w:rPr>
              <w:t xml:space="preserve"> nel settore privato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400" w:rsidRPr="00DD7C3F" w:rsidRDefault="00B73400" w:rsidP="00652CA9">
            <w:pPr>
              <w:jc w:val="center"/>
              <w:rPr>
                <w:color w:val="000000"/>
                <w:sz w:val="18"/>
                <w:szCs w:val="18"/>
              </w:rPr>
            </w:pPr>
            <w:r w:rsidRPr="00DD7C3F">
              <w:rPr>
                <w:color w:val="000000"/>
                <w:sz w:val="18"/>
                <w:szCs w:val="18"/>
              </w:rPr>
              <w:t>1 punto ad incarico (</w:t>
            </w:r>
            <w:proofErr w:type="spellStart"/>
            <w:r w:rsidRPr="00DD7C3F">
              <w:rPr>
                <w:color w:val="000000"/>
                <w:sz w:val="18"/>
                <w:szCs w:val="18"/>
              </w:rPr>
              <w:t>max</w:t>
            </w:r>
            <w:proofErr w:type="spellEnd"/>
            <w:r w:rsidRPr="00DD7C3F">
              <w:rPr>
                <w:color w:val="000000"/>
                <w:sz w:val="18"/>
                <w:szCs w:val="18"/>
              </w:rPr>
              <w:t xml:space="preserve"> 2 punti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400" w:rsidRPr="00DD7C3F" w:rsidRDefault="00B73400" w:rsidP="00652C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73400" w:rsidRPr="00DD7C3F" w:rsidTr="00652CA9">
        <w:trPr>
          <w:trHeight w:val="29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73400" w:rsidRPr="00DD7C3F" w:rsidRDefault="00B73400" w:rsidP="00652CA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D7C3F">
              <w:rPr>
                <w:b/>
                <w:bCs/>
                <w:i/>
                <w:iCs/>
                <w:color w:val="000000"/>
                <w:sz w:val="18"/>
                <w:szCs w:val="18"/>
              </w:rPr>
              <w:t>Congruenza del progetto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73400" w:rsidRPr="00DD7C3F" w:rsidRDefault="00B73400" w:rsidP="00652CA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D7C3F">
              <w:rPr>
                <w:b/>
                <w:bCs/>
                <w:i/>
                <w:iCs/>
                <w:color w:val="000000"/>
                <w:sz w:val="18"/>
                <w:szCs w:val="18"/>
              </w:rPr>
              <w:t>Punteggio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73400" w:rsidRPr="00DD7C3F" w:rsidRDefault="00B73400" w:rsidP="00652CA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B73400" w:rsidRPr="00DD7C3F" w:rsidTr="00652CA9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400" w:rsidRPr="00DD7C3F" w:rsidRDefault="00B73400" w:rsidP="00652CA9">
            <w:pPr>
              <w:jc w:val="both"/>
              <w:rPr>
                <w:color w:val="000000"/>
                <w:sz w:val="18"/>
                <w:szCs w:val="18"/>
              </w:rPr>
            </w:pPr>
            <w:r w:rsidRPr="00DD7C3F">
              <w:rPr>
                <w:color w:val="000000"/>
                <w:sz w:val="18"/>
                <w:szCs w:val="18"/>
              </w:rPr>
              <w:t>Congruenza del progetto presentato con obiettivi formativi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400" w:rsidRPr="00DD7C3F" w:rsidRDefault="00B73400" w:rsidP="00652CA9">
            <w:pPr>
              <w:jc w:val="center"/>
              <w:rPr>
                <w:color w:val="000000"/>
                <w:sz w:val="18"/>
                <w:szCs w:val="18"/>
              </w:rPr>
            </w:pPr>
            <w:r w:rsidRPr="00DD7C3F">
              <w:rPr>
                <w:color w:val="000000"/>
                <w:sz w:val="18"/>
                <w:szCs w:val="18"/>
              </w:rPr>
              <w:t xml:space="preserve">Max 50 punti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400" w:rsidRPr="00DD7C3F" w:rsidRDefault="00B73400" w:rsidP="00652C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73400" w:rsidRPr="00DD7C3F" w:rsidTr="00652CA9">
        <w:trPr>
          <w:trHeight w:val="29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73400" w:rsidRPr="00DD7C3F" w:rsidRDefault="00B73400" w:rsidP="00652CA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D7C3F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Offerta </w:t>
            </w:r>
            <w:r w:rsidRPr="00DC42DA">
              <w:rPr>
                <w:b/>
                <w:bCs/>
                <w:i/>
                <w:iCs/>
                <w:color w:val="000000"/>
                <w:sz w:val="18"/>
                <w:szCs w:val="18"/>
              </w:rPr>
              <w:t>economic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73400" w:rsidRPr="00DD7C3F" w:rsidRDefault="00B73400" w:rsidP="00652CA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D7C3F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73400" w:rsidRPr="00DD7C3F" w:rsidRDefault="00B73400" w:rsidP="00652CA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B73400" w:rsidRPr="00DD7C3F" w:rsidTr="00652CA9">
        <w:trPr>
          <w:trHeight w:val="329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400" w:rsidRPr="00DD7C3F" w:rsidRDefault="00B73400" w:rsidP="00652CA9">
            <w:pPr>
              <w:jc w:val="both"/>
              <w:rPr>
                <w:color w:val="000000"/>
                <w:sz w:val="18"/>
                <w:szCs w:val="18"/>
              </w:rPr>
            </w:pPr>
            <w:r w:rsidRPr="00DD7C3F">
              <w:rPr>
                <w:color w:val="000000"/>
                <w:sz w:val="18"/>
                <w:szCs w:val="18"/>
              </w:rPr>
              <w:t>Economicità dell’offerta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400" w:rsidRPr="00DD7C3F" w:rsidRDefault="00B73400" w:rsidP="00652CA9">
            <w:pPr>
              <w:jc w:val="center"/>
              <w:rPr>
                <w:color w:val="000000"/>
                <w:sz w:val="18"/>
                <w:szCs w:val="18"/>
              </w:rPr>
            </w:pPr>
            <w:r w:rsidRPr="00DD7C3F">
              <w:rPr>
                <w:color w:val="000000"/>
                <w:sz w:val="18"/>
                <w:szCs w:val="18"/>
              </w:rPr>
              <w:t>Max 40 punti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400" w:rsidRPr="00DD7C3F" w:rsidRDefault="00B73400" w:rsidP="00652C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73400" w:rsidRPr="00DD7C3F" w:rsidTr="00652CA9">
        <w:trPr>
          <w:trHeight w:val="329"/>
        </w:trPr>
        <w:tc>
          <w:tcPr>
            <w:tcW w:w="7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400" w:rsidRPr="00376863" w:rsidRDefault="00B73400" w:rsidP="00652CA9">
            <w:pPr>
              <w:jc w:val="right"/>
              <w:rPr>
                <w:b/>
                <w:color w:val="000000"/>
              </w:rPr>
            </w:pPr>
            <w:r w:rsidRPr="00376863">
              <w:rPr>
                <w:b/>
                <w:color w:val="000000"/>
              </w:rPr>
              <w:t>PUNTEGGIO TOTALE OFFERTA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400" w:rsidRPr="00DD7C3F" w:rsidRDefault="00B73400" w:rsidP="00652C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376863" w:rsidRDefault="00376863" w:rsidP="00B61A21">
      <w:pPr>
        <w:ind w:left="5664"/>
        <w:jc w:val="both"/>
      </w:pPr>
    </w:p>
    <w:p w:rsidR="00376863" w:rsidRDefault="00376863" w:rsidP="00B61A21">
      <w:pPr>
        <w:ind w:left="5664"/>
        <w:jc w:val="both"/>
      </w:pPr>
    </w:p>
    <w:p w:rsidR="00376863" w:rsidRDefault="00376863" w:rsidP="00B61A21">
      <w:pPr>
        <w:ind w:left="5664"/>
        <w:jc w:val="both"/>
      </w:pPr>
    </w:p>
    <w:p w:rsidR="00376863" w:rsidRDefault="00376863" w:rsidP="00B61A21">
      <w:pPr>
        <w:ind w:left="5664"/>
        <w:jc w:val="both"/>
      </w:pPr>
    </w:p>
    <w:p w:rsidR="00376863" w:rsidRDefault="00376863" w:rsidP="00B61A21">
      <w:pPr>
        <w:ind w:left="5664"/>
        <w:jc w:val="both"/>
      </w:pPr>
      <w:r>
        <w:t xml:space="preserve">                           FIRMA</w:t>
      </w:r>
    </w:p>
    <w:p w:rsidR="00376863" w:rsidRDefault="00376863" w:rsidP="00B61A21">
      <w:pPr>
        <w:ind w:left="5664"/>
        <w:jc w:val="both"/>
      </w:pPr>
      <w:r>
        <w:t>_________________________________</w:t>
      </w:r>
    </w:p>
    <w:p w:rsidR="00376863" w:rsidRPr="00790D62" w:rsidRDefault="00376863" w:rsidP="00B61A21">
      <w:pPr>
        <w:ind w:left="5664"/>
        <w:jc w:val="both"/>
      </w:pPr>
    </w:p>
    <w:sectPr w:rsidR="00376863" w:rsidRPr="00790D62" w:rsidSect="00F53816">
      <w:pgSz w:w="11906" w:h="16838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239C4"/>
    <w:multiLevelType w:val="hybridMultilevel"/>
    <w:tmpl w:val="BE1E27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3834C4"/>
    <w:multiLevelType w:val="hybridMultilevel"/>
    <w:tmpl w:val="782485AE"/>
    <w:lvl w:ilvl="0" w:tplc="0410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>
    <w:nsid w:val="74CC05F7"/>
    <w:multiLevelType w:val="hybridMultilevel"/>
    <w:tmpl w:val="31526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/>
  <w:defaultTabStop w:val="708"/>
  <w:hyphenationZone w:val="283"/>
  <w:characterSpacingControl w:val="doNotCompress"/>
  <w:compat/>
  <w:rsids>
    <w:rsidRoot w:val="00CC34F4"/>
    <w:rsid w:val="00007631"/>
    <w:rsid w:val="0001383E"/>
    <w:rsid w:val="00032AE1"/>
    <w:rsid w:val="00064659"/>
    <w:rsid w:val="00073F16"/>
    <w:rsid w:val="00076A7D"/>
    <w:rsid w:val="000C0FF9"/>
    <w:rsid w:val="000C301E"/>
    <w:rsid w:val="001060D3"/>
    <w:rsid w:val="00115811"/>
    <w:rsid w:val="001174ED"/>
    <w:rsid w:val="00157D87"/>
    <w:rsid w:val="001747C8"/>
    <w:rsid w:val="00176BD1"/>
    <w:rsid w:val="001A10ED"/>
    <w:rsid w:val="00204AD9"/>
    <w:rsid w:val="002D5BEB"/>
    <w:rsid w:val="0030072C"/>
    <w:rsid w:val="00331C34"/>
    <w:rsid w:val="00335E86"/>
    <w:rsid w:val="00376863"/>
    <w:rsid w:val="00430A2B"/>
    <w:rsid w:val="00460A0B"/>
    <w:rsid w:val="00467782"/>
    <w:rsid w:val="0048676A"/>
    <w:rsid w:val="004C14C5"/>
    <w:rsid w:val="004D1E25"/>
    <w:rsid w:val="005225DE"/>
    <w:rsid w:val="00550B0B"/>
    <w:rsid w:val="00581B05"/>
    <w:rsid w:val="0059058B"/>
    <w:rsid w:val="005B6809"/>
    <w:rsid w:val="005E7280"/>
    <w:rsid w:val="005F38D0"/>
    <w:rsid w:val="006267B0"/>
    <w:rsid w:val="00636037"/>
    <w:rsid w:val="00654910"/>
    <w:rsid w:val="00686204"/>
    <w:rsid w:val="0069552B"/>
    <w:rsid w:val="006964AF"/>
    <w:rsid w:val="006E61C6"/>
    <w:rsid w:val="006F0049"/>
    <w:rsid w:val="00700C99"/>
    <w:rsid w:val="00766CD5"/>
    <w:rsid w:val="00772904"/>
    <w:rsid w:val="00790D62"/>
    <w:rsid w:val="007A01FC"/>
    <w:rsid w:val="007A3D37"/>
    <w:rsid w:val="007C6262"/>
    <w:rsid w:val="007D251A"/>
    <w:rsid w:val="007D39EE"/>
    <w:rsid w:val="007E499C"/>
    <w:rsid w:val="0080627A"/>
    <w:rsid w:val="008228CE"/>
    <w:rsid w:val="0083055D"/>
    <w:rsid w:val="00832F93"/>
    <w:rsid w:val="00865307"/>
    <w:rsid w:val="008718E7"/>
    <w:rsid w:val="008737C2"/>
    <w:rsid w:val="008A1183"/>
    <w:rsid w:val="008C712E"/>
    <w:rsid w:val="008F5928"/>
    <w:rsid w:val="009006B2"/>
    <w:rsid w:val="009E5C71"/>
    <w:rsid w:val="00A95758"/>
    <w:rsid w:val="00AA0B9C"/>
    <w:rsid w:val="00AA71DF"/>
    <w:rsid w:val="00B205CA"/>
    <w:rsid w:val="00B44689"/>
    <w:rsid w:val="00B61A21"/>
    <w:rsid w:val="00B6608E"/>
    <w:rsid w:val="00B73400"/>
    <w:rsid w:val="00B85CA0"/>
    <w:rsid w:val="00BB547D"/>
    <w:rsid w:val="00C47F7C"/>
    <w:rsid w:val="00CC34F4"/>
    <w:rsid w:val="00CC4711"/>
    <w:rsid w:val="00CC7C11"/>
    <w:rsid w:val="00CD60CA"/>
    <w:rsid w:val="00D22DFE"/>
    <w:rsid w:val="00D30485"/>
    <w:rsid w:val="00D37791"/>
    <w:rsid w:val="00D63A77"/>
    <w:rsid w:val="00D90E7C"/>
    <w:rsid w:val="00DA2CAF"/>
    <w:rsid w:val="00DE4669"/>
    <w:rsid w:val="00E025BD"/>
    <w:rsid w:val="00E21789"/>
    <w:rsid w:val="00E50A6D"/>
    <w:rsid w:val="00E8272C"/>
    <w:rsid w:val="00EB0CDB"/>
    <w:rsid w:val="00F05194"/>
    <w:rsid w:val="00F253F3"/>
    <w:rsid w:val="00F53816"/>
    <w:rsid w:val="00F609C9"/>
    <w:rsid w:val="00F85E76"/>
    <w:rsid w:val="00F86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C626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C7C1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025B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61819-BE2D-4B29-A4EE-13686B7C7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a.marinucci</dc:creator>
  <cp:lastModifiedBy>gianna.marinucci</cp:lastModifiedBy>
  <cp:revision>4</cp:revision>
  <dcterms:created xsi:type="dcterms:W3CDTF">2023-03-02T10:49:00Z</dcterms:created>
  <dcterms:modified xsi:type="dcterms:W3CDTF">2023-03-02T14:18:00Z</dcterms:modified>
</cp:coreProperties>
</file>